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E90091" w:rsidP="00D91877">
      <w:pPr>
        <w:spacing w:after="0"/>
        <w:jc w:val="center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34950</wp:posOffset>
            </wp:positionV>
            <wp:extent cx="1879600" cy="2527300"/>
            <wp:effectExtent l="0" t="0" r="6350" b="6350"/>
            <wp:wrapTight wrapText="bothSides">
              <wp:wrapPolygon edited="0">
                <wp:start x="0" y="0"/>
                <wp:lineTo x="0" y="21491"/>
                <wp:lineTo x="21454" y="21491"/>
                <wp:lineTo x="2145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C" w:rsidRDefault="002664CC" w:rsidP="00F91F7C">
      <w:pPr>
        <w:spacing w:after="0"/>
      </w:pPr>
    </w:p>
    <w:p w:rsidR="00F91F7C" w:rsidRPr="00D91877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  <w:u w:val="single"/>
        </w:rPr>
      </w:pPr>
      <w:r w:rsidRPr="00D91877">
        <w:rPr>
          <w:rFonts w:ascii="Comic Sans MS" w:hAnsi="Comic Sans MS"/>
          <w:b/>
          <w:color w:val="FF0000"/>
          <w:sz w:val="52"/>
          <w:szCs w:val="52"/>
          <w:u w:val="single"/>
        </w:rPr>
        <w:t>J</w:t>
      </w:r>
      <w:r w:rsidRPr="00D91877">
        <w:rPr>
          <w:rFonts w:ascii="Comic Sans MS" w:hAnsi="Comic Sans MS"/>
          <w:b/>
          <w:color w:val="0070C0"/>
          <w:sz w:val="52"/>
          <w:szCs w:val="52"/>
          <w:u w:val="single"/>
        </w:rPr>
        <w:t>Í</w:t>
      </w:r>
      <w:r w:rsidRPr="00D91877">
        <w:rPr>
          <w:rFonts w:ascii="Comic Sans MS" w:hAnsi="Comic Sans MS"/>
          <w:b/>
          <w:color w:val="FFFF00"/>
          <w:sz w:val="52"/>
          <w:szCs w:val="52"/>
          <w:u w:val="single"/>
        </w:rPr>
        <w:t>D</w:t>
      </w:r>
      <w:r w:rsidRPr="00D91877">
        <w:rPr>
          <w:rFonts w:ascii="Comic Sans MS" w:hAnsi="Comic Sans MS"/>
          <w:b/>
          <w:color w:val="00B050"/>
          <w:sz w:val="52"/>
          <w:szCs w:val="52"/>
          <w:u w:val="single"/>
        </w:rPr>
        <w:t>E</w:t>
      </w:r>
      <w:r w:rsidRPr="00D91877">
        <w:rPr>
          <w:rFonts w:ascii="Comic Sans MS" w:hAnsi="Comic Sans MS"/>
          <w:b/>
          <w:color w:val="FF6600"/>
          <w:sz w:val="52"/>
          <w:szCs w:val="52"/>
          <w:u w:val="single"/>
        </w:rPr>
        <w:t>L</w:t>
      </w:r>
      <w:r w:rsidRPr="00D91877">
        <w:rPr>
          <w:rFonts w:ascii="Comic Sans MS" w:hAnsi="Comic Sans MS"/>
          <w:b/>
          <w:color w:val="7030A0"/>
          <w:sz w:val="52"/>
          <w:szCs w:val="52"/>
          <w:u w:val="single"/>
        </w:rPr>
        <w:t>N</w:t>
      </w:r>
      <w:r w:rsidRPr="00D91877">
        <w:rPr>
          <w:rFonts w:ascii="Comic Sans MS" w:hAnsi="Comic Sans MS"/>
          <w:b/>
          <w:color w:val="92D050"/>
          <w:sz w:val="52"/>
          <w:szCs w:val="52"/>
          <w:u w:val="single"/>
        </w:rPr>
        <w:t>Í</w:t>
      </w:r>
      <w:r w:rsidRPr="00D91877">
        <w:rPr>
          <w:rFonts w:ascii="Comic Sans MS" w:hAnsi="Comic Sans MS"/>
          <w:b/>
          <w:color w:val="FF0000"/>
          <w:sz w:val="52"/>
          <w:szCs w:val="52"/>
          <w:u w:val="single"/>
        </w:rPr>
        <w:t>L</w:t>
      </w:r>
      <w:r w:rsidRPr="00D91877">
        <w:rPr>
          <w:rFonts w:ascii="Comic Sans MS" w:hAnsi="Comic Sans MS"/>
          <w:b/>
          <w:color w:val="00B0F0"/>
          <w:sz w:val="52"/>
          <w:szCs w:val="52"/>
          <w:u w:val="single"/>
        </w:rPr>
        <w:t>Í</w:t>
      </w:r>
      <w:r w:rsidRPr="00D91877">
        <w:rPr>
          <w:rFonts w:ascii="Comic Sans MS" w:hAnsi="Comic Sans MS"/>
          <w:b/>
          <w:color w:val="FF00FF"/>
          <w:sz w:val="52"/>
          <w:szCs w:val="52"/>
          <w:u w:val="single"/>
        </w:rPr>
        <w:t>S</w:t>
      </w:r>
      <w:r w:rsidRPr="00D91877">
        <w:rPr>
          <w:rFonts w:ascii="Comic Sans MS" w:hAnsi="Comic Sans MS"/>
          <w:b/>
          <w:color w:val="FFFF00"/>
          <w:sz w:val="52"/>
          <w:szCs w:val="52"/>
          <w:u w:val="single"/>
        </w:rPr>
        <w:t>T</w:t>
      </w:r>
      <w:r w:rsidRPr="00D91877">
        <w:rPr>
          <w:rFonts w:ascii="Comic Sans MS" w:hAnsi="Comic Sans MS"/>
          <w:b/>
          <w:color w:val="FF6600"/>
          <w:sz w:val="52"/>
          <w:szCs w:val="52"/>
          <w:u w:val="single"/>
        </w:rPr>
        <w:t>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AC2C2C">
        <w:rPr>
          <w:rFonts w:ascii="Comic Sans MS" w:hAnsi="Comic Sans MS"/>
          <w:b/>
          <w:sz w:val="24"/>
          <w:szCs w:val="24"/>
        </w:rPr>
        <w:t>15</w:t>
      </w:r>
      <w:r w:rsidR="00F17105">
        <w:rPr>
          <w:rFonts w:ascii="Comic Sans MS" w:hAnsi="Comic Sans MS"/>
          <w:b/>
          <w:sz w:val="24"/>
          <w:szCs w:val="24"/>
        </w:rPr>
        <w:t>.</w:t>
      </w:r>
      <w:r w:rsidR="00AC2C2C">
        <w:rPr>
          <w:rFonts w:ascii="Comic Sans MS" w:hAnsi="Comic Sans MS"/>
          <w:b/>
          <w:sz w:val="24"/>
          <w:szCs w:val="24"/>
        </w:rPr>
        <w:t xml:space="preserve"> </w:t>
      </w:r>
      <w:r w:rsidR="00A051D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A7586F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AC2C2C">
        <w:rPr>
          <w:rFonts w:ascii="Comic Sans MS" w:hAnsi="Comic Sans MS"/>
          <w:b/>
          <w:sz w:val="24"/>
          <w:szCs w:val="24"/>
        </w:rPr>
        <w:t>19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A051D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A7586F">
        <w:rPr>
          <w:rFonts w:ascii="Comic Sans MS" w:hAnsi="Comic Sans MS"/>
          <w:b/>
          <w:sz w:val="24"/>
          <w:szCs w:val="24"/>
        </w:rPr>
        <w:t>20</w:t>
      </w:r>
    </w:p>
    <w:p w:rsidR="00D91877" w:rsidRPr="00D91877" w:rsidRDefault="00D91877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D91877">
        <w:rPr>
          <w:rFonts w:ascii="Comic Sans MS" w:hAnsi="Comic Sans MS"/>
          <w:b/>
          <w:color w:val="FF0000"/>
          <w:sz w:val="24"/>
          <w:szCs w:val="24"/>
        </w:rPr>
        <w:t>MASOPUSTNÍ TÝDEN – TÝDEN ČESKÉ KUCHYNĚ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A10A1A" w:rsidRPr="00A10A1A" w:rsidTr="00F91F7C">
        <w:tc>
          <w:tcPr>
            <w:tcW w:w="3535" w:type="dxa"/>
          </w:tcPr>
          <w:p w:rsidR="00F91F7C" w:rsidRPr="00D91877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9187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D91877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9187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D91877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9187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1E7D48" w:rsidRDefault="000800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08003C" w:rsidRPr="00F91F7C" w:rsidRDefault="000800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6237D2" w:rsidRDefault="0008003C" w:rsidP="00187A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mboračka s houbami</w:t>
            </w:r>
          </w:p>
          <w:p w:rsidR="0008003C" w:rsidRDefault="0008003C" w:rsidP="00187A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mácí buchty s tvarohem, mákem a povidly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8003C" w:rsidRPr="00F91F7C" w:rsidRDefault="0008003C" w:rsidP="00187A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1E7D48" w:rsidRDefault="000800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, 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mr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8003C" w:rsidRPr="00F91F7C" w:rsidRDefault="000800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A4E02" w:rsidRDefault="00670189" w:rsidP="00984D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cibulkou, řed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70189" w:rsidRPr="00F91F7C" w:rsidRDefault="00670189" w:rsidP="00984D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8003C" w:rsidRDefault="00AC2C2C" w:rsidP="006237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2C2C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AC2C2C" w:rsidRDefault="00AC2C2C" w:rsidP="006237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AC2C2C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AC2C2C" w:rsidRPr="00F91F7C" w:rsidRDefault="00AC2C2C" w:rsidP="006237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9A4E02" w:rsidRDefault="0008003C" w:rsidP="004717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08003C" w:rsidRPr="00F91F7C" w:rsidRDefault="0008003C" w:rsidP="004717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243BBB" w:rsidRDefault="0008003C" w:rsidP="003D1A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vepřového masa, chléb, znojemská a 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salátová</w:t>
            </w:r>
            <w:r w:rsidR="00AC2C2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08003C" w:rsidRPr="00F91F7C" w:rsidRDefault="0008003C" w:rsidP="003D1A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AC2C2C" w:rsidRDefault="00AC2C2C" w:rsidP="00AC2C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vývar se zeleninou a drobením</w:t>
            </w:r>
          </w:p>
          <w:p w:rsidR="00AC2C2C" w:rsidRDefault="00AC2C2C" w:rsidP="00AC2C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jská omáčka, hovězí maso, těstoviny, </w:t>
            </w:r>
            <w:r w:rsidRPr="00AC2C2C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08003C" w:rsidRPr="00F91F7C" w:rsidRDefault="00AC2C2C" w:rsidP="00AC2C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243BBB" w:rsidRDefault="000800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pustní koblížek, </w:t>
            </w:r>
            <w:r w:rsidR="00AC2C2C" w:rsidRPr="00AC2C2C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8003C" w:rsidRPr="00F91F7C" w:rsidRDefault="000800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1C4B90" w:rsidRDefault="001C4B90" w:rsidP="001C4B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1C4B90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90091" w:rsidRDefault="001C4B90" w:rsidP="001C4B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1C4B90" w:rsidRPr="00F91F7C" w:rsidRDefault="001C4B90" w:rsidP="001C4B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E7D48" w:rsidRDefault="00E90091" w:rsidP="002C4F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3B6138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08003C" w:rsidRDefault="0008003C" w:rsidP="002C4F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á pečeně, </w:t>
            </w:r>
            <w:r w:rsidR="00AC2C2C">
              <w:rPr>
                <w:rFonts w:asciiTheme="majorHAnsi" w:hAnsiTheme="majorHAnsi"/>
                <w:sz w:val="24"/>
                <w:szCs w:val="24"/>
              </w:rPr>
              <w:t>houskový knedlík</w:t>
            </w:r>
            <w:r>
              <w:rPr>
                <w:rFonts w:asciiTheme="majorHAnsi" w:hAnsiTheme="majorHAnsi"/>
                <w:sz w:val="24"/>
                <w:szCs w:val="24"/>
              </w:rPr>
              <w:t>, dušené zelí, ovocný čaj</w:t>
            </w:r>
          </w:p>
          <w:p w:rsidR="0008003C" w:rsidRPr="00F91F7C" w:rsidRDefault="0008003C" w:rsidP="002C4F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</w:t>
            </w:r>
            <w:r w:rsidR="00AC2C2C">
              <w:rPr>
                <w:rFonts w:asciiTheme="majorHAnsi" w:hAnsiTheme="majorHAnsi"/>
                <w:sz w:val="24"/>
                <w:szCs w:val="24"/>
              </w:rPr>
              <w:t>7,</w:t>
            </w:r>
            <w:r>
              <w:rPr>
                <w:rFonts w:asciiTheme="majorHAnsi" w:hAnsiTheme="majorHAnsi"/>
                <w:sz w:val="24"/>
                <w:szCs w:val="24"/>
              </w:rPr>
              <w:t>9)</w:t>
            </w:r>
          </w:p>
        </w:tc>
        <w:tc>
          <w:tcPr>
            <w:tcW w:w="3536" w:type="dxa"/>
          </w:tcPr>
          <w:p w:rsidR="00E90091" w:rsidRDefault="001C4B90" w:rsidP="002C4F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sýrová pomazánka s </w:t>
            </w:r>
            <w:r w:rsidRPr="001C4B90">
              <w:rPr>
                <w:rFonts w:asciiTheme="majorHAnsi" w:hAnsiTheme="majorHAnsi"/>
                <w:color w:val="0070C0"/>
                <w:sz w:val="24"/>
                <w:szCs w:val="24"/>
              </w:rPr>
              <w:t>řapíkatým celerem, rajč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</w:t>
            </w:r>
          </w:p>
          <w:p w:rsidR="001C4B90" w:rsidRPr="00F91F7C" w:rsidRDefault="001C4B90" w:rsidP="002C4F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</w:tr>
      <w:tr w:rsidR="00F91F7C" w:rsidTr="00F91F7C">
        <w:tc>
          <w:tcPr>
            <w:tcW w:w="3535" w:type="dxa"/>
          </w:tcPr>
          <w:p w:rsidR="00E90091" w:rsidRDefault="001C4B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1C4B90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1C4B90" w:rsidRPr="00F91F7C" w:rsidRDefault="001C4B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8003C" w:rsidRDefault="00AC2C2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olévka se zeleninou a těstovinou</w:t>
            </w:r>
          </w:p>
          <w:p w:rsidR="00AC2C2C" w:rsidRDefault="00AC2C2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prová omáčka, vařené vejce, brambor, </w:t>
            </w:r>
            <w:r w:rsidR="001C4B90" w:rsidRPr="001C4B9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1C4B90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C4B90" w:rsidRPr="00F91F7C" w:rsidRDefault="001C4B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E90091" w:rsidRDefault="003B6138" w:rsidP="007749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džemové máslo, </w:t>
            </w:r>
            <w:r w:rsidRPr="003B6138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3B6138" w:rsidRPr="00F91F7C" w:rsidRDefault="003B6138" w:rsidP="007749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DF031D" w:rsidRDefault="001E452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báme na dodržování pitného režimu, po celý den dětem nabízíme vodu (s citrónem, </w:t>
      </w:r>
      <w:r w:rsidR="003C7560">
        <w:rPr>
          <w:rFonts w:ascii="Comic Sans MS" w:hAnsi="Comic Sans MS"/>
          <w:b/>
          <w:sz w:val="24"/>
          <w:szCs w:val="24"/>
        </w:rPr>
        <w:t>pomerančem</w:t>
      </w:r>
      <w:r>
        <w:rPr>
          <w:rFonts w:ascii="Comic Sans MS" w:hAnsi="Comic Sans MS"/>
          <w:b/>
          <w:sz w:val="24"/>
          <w:szCs w:val="24"/>
        </w:rPr>
        <w:t xml:space="preserve"> atp.) a mírně slazený ovocný čaj.</w:t>
      </w:r>
    </w:p>
    <w:p w:rsidR="00FE500D" w:rsidRPr="00D91877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D91877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A10A1A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D91877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A10A1A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8C7A7E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BE47CF">
        <w:rPr>
          <w:rFonts w:ascii="Comic Sans MS" w:hAnsi="Comic Sans MS"/>
          <w:b/>
          <w:sz w:val="24"/>
          <w:szCs w:val="24"/>
        </w:rPr>
        <w:tab/>
      </w:r>
      <w:r w:rsidR="00BE47CF">
        <w:rPr>
          <w:rFonts w:ascii="Comic Sans MS" w:hAnsi="Comic Sans MS"/>
          <w:b/>
          <w:sz w:val="24"/>
          <w:szCs w:val="24"/>
        </w:rPr>
        <w:tab/>
      </w:r>
      <w:r w:rsidR="00BE47CF">
        <w:rPr>
          <w:rFonts w:ascii="Comic Sans MS" w:hAnsi="Comic Sans MS"/>
          <w:b/>
          <w:sz w:val="24"/>
          <w:szCs w:val="24"/>
        </w:rPr>
        <w:tab/>
        <w:t>Helena Zím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ab/>
        <w:t>Šárka Ryšavá</w:t>
      </w:r>
    </w:p>
    <w:p w:rsidR="00BE47CF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 w:rsidR="00BE47CF">
        <w:rPr>
          <w:rFonts w:ascii="Comic Sans MS" w:hAnsi="Comic Sans MS"/>
          <w:b/>
          <w:sz w:val="24"/>
          <w:szCs w:val="24"/>
        </w:rPr>
        <w:tab/>
      </w:r>
      <w:r w:rsidR="00BE47CF">
        <w:rPr>
          <w:rFonts w:ascii="Comic Sans MS" w:hAnsi="Comic Sans MS"/>
          <w:b/>
          <w:sz w:val="24"/>
          <w:szCs w:val="24"/>
        </w:rPr>
        <w:tab/>
        <w:t>vedoucí kuchařka</w:t>
      </w:r>
      <w:r w:rsidR="00BE47CF">
        <w:rPr>
          <w:rFonts w:ascii="Comic Sans MS" w:hAnsi="Comic Sans MS"/>
          <w:b/>
          <w:sz w:val="24"/>
          <w:szCs w:val="24"/>
        </w:rPr>
        <w:tab/>
      </w:r>
      <w:r w:rsidR="00BE47CF">
        <w:rPr>
          <w:rFonts w:ascii="Comic Sans MS" w:hAnsi="Comic Sans MS"/>
          <w:b/>
          <w:sz w:val="24"/>
          <w:szCs w:val="24"/>
        </w:rPr>
        <w:tab/>
      </w:r>
      <w:r w:rsidR="00BE47CF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E47CF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Modletick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</w:p>
    <w:p w:rsidR="007A2425" w:rsidRPr="007A2425" w:rsidRDefault="00056AB7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</w:t>
      </w:r>
      <w:r w:rsidR="007E08B4">
        <w:rPr>
          <w:rFonts w:ascii="Comic Sans MS" w:hAnsi="Comic Sans MS"/>
          <w:b/>
          <w:color w:val="0070C0"/>
          <w:sz w:val="24"/>
          <w:szCs w:val="24"/>
        </w:rPr>
        <w:t>erstvé</w:t>
      </w:r>
      <w:r w:rsidR="00007709">
        <w:rPr>
          <w:rFonts w:ascii="Comic Sans MS" w:hAnsi="Comic Sans MS"/>
          <w:b/>
          <w:color w:val="0070C0"/>
          <w:sz w:val="24"/>
          <w:szCs w:val="24"/>
        </w:rPr>
        <w:t xml:space="preserve"> o</w:t>
      </w:r>
      <w:r w:rsidR="007A2425">
        <w:rPr>
          <w:rFonts w:ascii="Comic Sans MS" w:hAnsi="Comic Sans MS"/>
          <w:b/>
          <w:color w:val="0070C0"/>
          <w:sz w:val="24"/>
          <w:szCs w:val="24"/>
        </w:rPr>
        <w:t>voce a zelenina,</w:t>
      </w:r>
      <w:r w:rsidR="00007709">
        <w:rPr>
          <w:rFonts w:ascii="Comic Sans MS" w:hAnsi="Comic Sans MS"/>
          <w:b/>
          <w:color w:val="0070C0"/>
          <w:sz w:val="24"/>
          <w:szCs w:val="24"/>
        </w:rPr>
        <w:t xml:space="preserve"> j</w:t>
      </w:r>
      <w:r w:rsidR="007A2425">
        <w:rPr>
          <w:rFonts w:ascii="Comic Sans MS" w:hAnsi="Comic Sans MS"/>
          <w:b/>
          <w:color w:val="0070C0"/>
          <w:sz w:val="24"/>
          <w:szCs w:val="24"/>
        </w:rPr>
        <w:t>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418B"/>
    <w:rsid w:val="00007709"/>
    <w:rsid w:val="00027F0C"/>
    <w:rsid w:val="00056AB7"/>
    <w:rsid w:val="00077F47"/>
    <w:rsid w:val="0008003C"/>
    <w:rsid w:val="000817BA"/>
    <w:rsid w:val="00095C29"/>
    <w:rsid w:val="000A60C0"/>
    <w:rsid w:val="000B6819"/>
    <w:rsid w:val="000C0EF8"/>
    <w:rsid w:val="000F6A86"/>
    <w:rsid w:val="00122C4E"/>
    <w:rsid w:val="00162FA3"/>
    <w:rsid w:val="00171BCB"/>
    <w:rsid w:val="00187A6B"/>
    <w:rsid w:val="00196489"/>
    <w:rsid w:val="001A48D2"/>
    <w:rsid w:val="001B35C2"/>
    <w:rsid w:val="001C4B90"/>
    <w:rsid w:val="001D3088"/>
    <w:rsid w:val="001D7DCB"/>
    <w:rsid w:val="001E4525"/>
    <w:rsid w:val="001E7D48"/>
    <w:rsid w:val="0021482C"/>
    <w:rsid w:val="00230E8D"/>
    <w:rsid w:val="00241041"/>
    <w:rsid w:val="00243BBB"/>
    <w:rsid w:val="00254734"/>
    <w:rsid w:val="002576CB"/>
    <w:rsid w:val="00262F31"/>
    <w:rsid w:val="002664CC"/>
    <w:rsid w:val="00294E44"/>
    <w:rsid w:val="002C4FB4"/>
    <w:rsid w:val="002E0625"/>
    <w:rsid w:val="00327A3D"/>
    <w:rsid w:val="003529A0"/>
    <w:rsid w:val="0036447D"/>
    <w:rsid w:val="0038300E"/>
    <w:rsid w:val="00391440"/>
    <w:rsid w:val="003B1175"/>
    <w:rsid w:val="003B6138"/>
    <w:rsid w:val="003C7560"/>
    <w:rsid w:val="003D1A4B"/>
    <w:rsid w:val="003F30EC"/>
    <w:rsid w:val="00403497"/>
    <w:rsid w:val="00414E83"/>
    <w:rsid w:val="0042338E"/>
    <w:rsid w:val="0046708D"/>
    <w:rsid w:val="00470559"/>
    <w:rsid w:val="0047175C"/>
    <w:rsid w:val="004A069F"/>
    <w:rsid w:val="004B5048"/>
    <w:rsid w:val="004B68F0"/>
    <w:rsid w:val="004E20AA"/>
    <w:rsid w:val="00590DE4"/>
    <w:rsid w:val="005A2934"/>
    <w:rsid w:val="005B4DD7"/>
    <w:rsid w:val="005C1A79"/>
    <w:rsid w:val="005F1BF0"/>
    <w:rsid w:val="005F7123"/>
    <w:rsid w:val="00602F26"/>
    <w:rsid w:val="006237D2"/>
    <w:rsid w:val="00653F3C"/>
    <w:rsid w:val="00670189"/>
    <w:rsid w:val="0069332A"/>
    <w:rsid w:val="006D6359"/>
    <w:rsid w:val="007174AD"/>
    <w:rsid w:val="007749EF"/>
    <w:rsid w:val="00780AD3"/>
    <w:rsid w:val="007940C4"/>
    <w:rsid w:val="007A2425"/>
    <w:rsid w:val="007D6FA7"/>
    <w:rsid w:val="007E08B4"/>
    <w:rsid w:val="007E2E11"/>
    <w:rsid w:val="007E5257"/>
    <w:rsid w:val="00823557"/>
    <w:rsid w:val="008278D9"/>
    <w:rsid w:val="00885727"/>
    <w:rsid w:val="008B41F0"/>
    <w:rsid w:val="008B45DA"/>
    <w:rsid w:val="008B4DA0"/>
    <w:rsid w:val="008C7A7E"/>
    <w:rsid w:val="008D7858"/>
    <w:rsid w:val="008E209C"/>
    <w:rsid w:val="008E67DE"/>
    <w:rsid w:val="008F1E45"/>
    <w:rsid w:val="009002B5"/>
    <w:rsid w:val="00904063"/>
    <w:rsid w:val="00913156"/>
    <w:rsid w:val="0092778C"/>
    <w:rsid w:val="009308FD"/>
    <w:rsid w:val="009336D6"/>
    <w:rsid w:val="009428BB"/>
    <w:rsid w:val="00970CC8"/>
    <w:rsid w:val="0097756A"/>
    <w:rsid w:val="00983302"/>
    <w:rsid w:val="00984D9D"/>
    <w:rsid w:val="00993847"/>
    <w:rsid w:val="009A4E02"/>
    <w:rsid w:val="009C3BFD"/>
    <w:rsid w:val="00A04A3D"/>
    <w:rsid w:val="00A051D7"/>
    <w:rsid w:val="00A10A1A"/>
    <w:rsid w:val="00A3762F"/>
    <w:rsid w:val="00A418FB"/>
    <w:rsid w:val="00A461F0"/>
    <w:rsid w:val="00A7586F"/>
    <w:rsid w:val="00AA2BD2"/>
    <w:rsid w:val="00AC2C2C"/>
    <w:rsid w:val="00AC7591"/>
    <w:rsid w:val="00AD2801"/>
    <w:rsid w:val="00B06595"/>
    <w:rsid w:val="00B60603"/>
    <w:rsid w:val="00BC0848"/>
    <w:rsid w:val="00BE47CF"/>
    <w:rsid w:val="00BF14D3"/>
    <w:rsid w:val="00BF4B89"/>
    <w:rsid w:val="00C26F2C"/>
    <w:rsid w:val="00C3148B"/>
    <w:rsid w:val="00C36FF2"/>
    <w:rsid w:val="00C47DB6"/>
    <w:rsid w:val="00C5000C"/>
    <w:rsid w:val="00C9660A"/>
    <w:rsid w:val="00CA1363"/>
    <w:rsid w:val="00CE3CB0"/>
    <w:rsid w:val="00CE62AF"/>
    <w:rsid w:val="00D128EA"/>
    <w:rsid w:val="00D25DA5"/>
    <w:rsid w:val="00D36DD8"/>
    <w:rsid w:val="00D424BD"/>
    <w:rsid w:val="00D5637B"/>
    <w:rsid w:val="00D86191"/>
    <w:rsid w:val="00D91877"/>
    <w:rsid w:val="00DA5180"/>
    <w:rsid w:val="00DB1A7E"/>
    <w:rsid w:val="00DE63B3"/>
    <w:rsid w:val="00DF031D"/>
    <w:rsid w:val="00E05F36"/>
    <w:rsid w:val="00E13E86"/>
    <w:rsid w:val="00E90091"/>
    <w:rsid w:val="00E96677"/>
    <w:rsid w:val="00EA26B8"/>
    <w:rsid w:val="00EB1D8D"/>
    <w:rsid w:val="00EB777D"/>
    <w:rsid w:val="00F12011"/>
    <w:rsid w:val="00F13C89"/>
    <w:rsid w:val="00F17105"/>
    <w:rsid w:val="00F354FB"/>
    <w:rsid w:val="00F80621"/>
    <w:rsid w:val="00F91F7C"/>
    <w:rsid w:val="00FA56E2"/>
    <w:rsid w:val="00FC7876"/>
    <w:rsid w:val="00FE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8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0889-4E4B-4FCA-BAEF-97D4B987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2-09T14:25:00Z</cp:lastPrinted>
  <dcterms:created xsi:type="dcterms:W3CDTF">2021-02-09T14:43:00Z</dcterms:created>
  <dcterms:modified xsi:type="dcterms:W3CDTF">2021-02-09T14:43:00Z</dcterms:modified>
</cp:coreProperties>
</file>